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w:t>
        </w:r>
        <w:r w:rsidR="007F2C89" w:rsidRPr="003A706A">
          <w:rPr>
            <w:rStyle w:val="Hyperlink"/>
          </w:rPr>
          <w:t>o</w:t>
        </w:r>
        <w:r w:rsidR="007F2C89" w:rsidRPr="003A706A">
          <w:rPr>
            <w:rStyle w:val="Hyperlink"/>
          </w:rPr>
          <w:t>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3AE70BF2"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rPr>
          <w:lang w:val="en-001"/>
        </w:rP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EE5B0B">
            <w:rPr>
              <w:noProof/>
            </w:rPr>
            <w:t xml:space="preserve"> </w:t>
          </w:r>
          <w:r w:rsidR="00EE5B0B" w:rsidRPr="00EE5B0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619CF680">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1CC31B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2B391589" w:rsidR="002302D9" w:rsidRPr="00994471" w:rsidRDefault="00994471" w:rsidP="00DB1A46">
      <w:pPr>
        <w:keepNext/>
        <w:spacing w:before="240"/>
        <w:ind w:firstLine="720"/>
        <w:jc w:val="center"/>
        <w:rPr>
          <w:lang w:val="en-001"/>
        </w:rPr>
      </w:pPr>
      <w:r>
        <w:rPr>
          <w:noProof/>
          <w:lang w:val="en-001"/>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 xml:space="preserve">There are many reasons to use Python and </w:t>
      </w:r>
      <w:proofErr w:type="spellStart"/>
      <w:r>
        <w:t>spaCy</w:t>
      </w:r>
      <w:proofErr w:type="spellEnd"/>
      <w:r>
        <w:t>,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xml:space="preserve">)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77777777" w:rsidR="00E42A38" w:rsidRPr="00E42A38" w:rsidRDefault="00E42A38" w:rsidP="00E42A38">
      <w:pPr>
        <w:rPr>
          <w:b/>
          <w:bCs/>
        </w:rPr>
      </w:pPr>
      <w:r w:rsidRPr="00E42A38">
        <w:rPr>
          <w:b/>
          <w:bCs/>
        </w:rPr>
        <w:t xml:space="preserve">some of the </w:t>
      </w:r>
      <w:proofErr w:type="spellStart"/>
      <w:r w:rsidRPr="00E42A38">
        <w:rPr>
          <w:b/>
          <w:bCs/>
        </w:rPr>
        <w:t>categorisations</w:t>
      </w:r>
      <w:proofErr w:type="spellEnd"/>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 xml:space="preserve">these systems in many critical applications. Moreover, the cost of software development dominates the total cost of such systems. Research in applying artificial intelligence techniques to software Engineering ha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the research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2CB4A33F"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 xml:space="preserve">Today, AI is everywhere. By contrast with 1989, when very few AI companies were in existence, today many companies, from </w:t>
      </w:r>
      <w:proofErr w:type="gramStart"/>
      <w:r>
        <w:t>early stage</w:t>
      </w:r>
      <w:proofErr w:type="gramEnd"/>
      <w:r>
        <w:t xml:space="preserv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744110"/>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744112"/>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744113"/>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744115"/>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744117"/>
      <w:r>
        <w:t>Introduction</w:t>
      </w:r>
      <w:bookmarkEnd w:id="88"/>
    </w:p>
    <w:p w14:paraId="29B6940A" w14:textId="03898D33" w:rsidR="00D3446D" w:rsidRDefault="001A70C9" w:rsidP="00822269">
      <w:pPr>
        <w:pStyle w:val="Heading2"/>
        <w:ind w:left="540" w:hanging="540"/>
        <w:rPr>
          <w:lang w:val="en-GB"/>
        </w:rPr>
      </w:pPr>
      <w:bookmarkStart w:id="89" w:name="_Toc149744118"/>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744119"/>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744120"/>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744121"/>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744122"/>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744123"/>
      <w:r>
        <w:t xml:space="preserve">User </w:t>
      </w:r>
      <w:r w:rsidR="001C5A07">
        <w:t>Interface Design</w:t>
      </w:r>
      <w:bookmarkEnd w:id="94"/>
    </w:p>
    <w:p w14:paraId="7A1AC42C" w14:textId="77777777" w:rsidR="001C5A07" w:rsidRDefault="001C5A07" w:rsidP="00822269">
      <w:pPr>
        <w:pStyle w:val="Heading2"/>
        <w:ind w:left="540" w:hanging="540"/>
      </w:pPr>
      <w:bookmarkStart w:id="95" w:name="_Toc149744124"/>
      <w:r>
        <w:t>Summary</w:t>
      </w:r>
      <w:bookmarkStart w:id="96" w:name="_Toc380764665"/>
      <w:bookmarkEnd w:id="95"/>
    </w:p>
    <w:p w14:paraId="6FE4BE66" w14:textId="77777777" w:rsidR="001C5A07" w:rsidRPr="001D2B21" w:rsidRDefault="001C5A07" w:rsidP="00822269">
      <w:pPr>
        <w:pStyle w:val="Heading1"/>
        <w:ind w:left="0"/>
      </w:pPr>
      <w:bookmarkStart w:id="97" w:name="_Toc149744125"/>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744126"/>
      <w:r w:rsidRPr="001D2B21">
        <w:t>Introduction</w:t>
      </w:r>
      <w:bookmarkEnd w:id="98"/>
    </w:p>
    <w:p w14:paraId="602A5CFD" w14:textId="77777777" w:rsidR="00D407F0" w:rsidRPr="00D50F4D" w:rsidRDefault="00D407F0" w:rsidP="00822269">
      <w:pPr>
        <w:pStyle w:val="Heading2"/>
        <w:ind w:left="540" w:hanging="540"/>
      </w:pPr>
      <w:bookmarkStart w:id="99" w:name="_Toc149744127"/>
      <w:r w:rsidRPr="00D50F4D">
        <w:t>Tools and Languages</w:t>
      </w:r>
      <w:bookmarkEnd w:id="99"/>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0" w:name="_Toc149744128"/>
      <w:r w:rsidRPr="00342191">
        <w:t>Mapping Design to Implementation</w:t>
      </w:r>
      <w:bookmarkEnd w:id="100"/>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744129"/>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744130"/>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744131"/>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4" w:name="_Toc149744132"/>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744134"/>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744135"/>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8" w:name="_Toc149744136"/>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744137"/>
      <w:r w:rsidRPr="00FF291C">
        <w:lastRenderedPageBreak/>
        <w:t>References</w:t>
      </w:r>
      <w:bookmarkEnd w:id="109"/>
      <w:bookmarkEnd w:id="110"/>
      <w:bookmarkEnd w:id="111"/>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lastRenderedPageBreak/>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744138"/>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744139"/>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744140"/>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482A" w14:textId="77777777" w:rsidR="008779AD" w:rsidRDefault="008779AD" w:rsidP="00A56D12">
      <w:pPr>
        <w:spacing w:after="0" w:line="240" w:lineRule="auto"/>
      </w:pPr>
      <w:r>
        <w:separator/>
      </w:r>
    </w:p>
  </w:endnote>
  <w:endnote w:type="continuationSeparator" w:id="0">
    <w:p w14:paraId="530AE308" w14:textId="77777777" w:rsidR="008779AD" w:rsidRDefault="008779A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0B30" w14:textId="77777777" w:rsidR="008779AD" w:rsidRDefault="008779AD" w:rsidP="00A56D12">
      <w:pPr>
        <w:spacing w:after="0" w:line="240" w:lineRule="auto"/>
      </w:pPr>
      <w:r>
        <w:separator/>
      </w:r>
    </w:p>
  </w:footnote>
  <w:footnote w:type="continuationSeparator" w:id="0">
    <w:p w14:paraId="2C412B20" w14:textId="77777777" w:rsidR="008779AD" w:rsidRDefault="008779A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0FA3"/>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3</Pages>
  <Words>8134</Words>
  <Characters>46368</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68</cp:revision>
  <cp:lastPrinted>2014-10-16T11:24:00Z</cp:lastPrinted>
  <dcterms:created xsi:type="dcterms:W3CDTF">2018-10-05T12:05:00Z</dcterms:created>
  <dcterms:modified xsi:type="dcterms:W3CDTF">2023-11-01T19:01:00Z</dcterms:modified>
</cp:coreProperties>
</file>